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DEC4F" w14:textId="77777777" w:rsidR="00360499" w:rsidRDefault="00360499" w:rsidP="0090656F">
      <w:pPr>
        <w:rPr>
          <w:rFonts w:cstheme="minorHAnsi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77" w:tblpY="-2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</w:tblGrid>
      <w:tr w:rsidR="00D63182" w14:paraId="733A79D1" w14:textId="77777777" w:rsidTr="00D631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44EED" w14:textId="0522BB55" w:rsidR="00D63182" w:rsidRPr="00297A47" w:rsidRDefault="002845B5" w:rsidP="00D631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NEXO B</w:t>
            </w:r>
            <w:r w:rsidR="00D63182" w:rsidRPr="00297A47">
              <w:rPr>
                <w:b/>
                <w:lang w:val="es-ES"/>
              </w:rPr>
              <w:t>-202</w:t>
            </w:r>
            <w:r w:rsidR="00D63182">
              <w:rPr>
                <w:b/>
                <w:lang w:val="es-ES"/>
              </w:rPr>
              <w:t>1</w:t>
            </w:r>
          </w:p>
          <w:p w14:paraId="2D24AE2B" w14:textId="77777777" w:rsidR="00D63182" w:rsidRPr="002F78A5" w:rsidRDefault="00D63182" w:rsidP="00D63182">
            <w:pPr>
              <w:ind w:right="-10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ATOS DE LA PROPUESTA </w:t>
            </w:r>
          </w:p>
        </w:tc>
      </w:tr>
    </w:tbl>
    <w:p w14:paraId="25561E8A" w14:textId="08D0EF3F" w:rsidR="005A5FE5" w:rsidRDefault="005A5FE5" w:rsidP="000A0E1D">
      <w:pPr>
        <w:rPr>
          <w:rFonts w:cstheme="minorHAnsi"/>
          <w:sz w:val="28"/>
          <w:szCs w:val="28"/>
        </w:rPr>
      </w:pPr>
    </w:p>
    <w:p w14:paraId="37AA8A0D" w14:textId="73B362DF" w:rsidR="009B3CFE" w:rsidRPr="005A5FE5" w:rsidRDefault="009B3CFE" w:rsidP="005A5FE5">
      <w:pPr>
        <w:jc w:val="right"/>
        <w:rPr>
          <w:rFonts w:cstheme="minorHAnsi"/>
          <w:sz w:val="28"/>
          <w:szCs w:val="28"/>
        </w:rPr>
      </w:pPr>
    </w:p>
    <w:p w14:paraId="4344380D" w14:textId="77777777" w:rsidR="00AC2641" w:rsidRDefault="00AC2641" w:rsidP="00AC2641">
      <w:pPr>
        <w:rPr>
          <w:lang w:val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257"/>
        <w:gridCol w:w="5998"/>
      </w:tblGrid>
      <w:tr w:rsidR="0013559A" w14:paraId="31D9C1BC" w14:textId="77777777" w:rsidTr="00360499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4A7A5" w14:textId="437CFA55" w:rsidR="0013559A" w:rsidRPr="0013559A" w:rsidRDefault="0013559A" w:rsidP="0013559A">
            <w:pPr>
              <w:jc w:val="center"/>
              <w:rPr>
                <w:b/>
                <w:bCs/>
                <w:lang w:val="es-ES"/>
              </w:rPr>
            </w:pPr>
            <w:r w:rsidRPr="0013559A">
              <w:rPr>
                <w:b/>
                <w:bCs/>
                <w:lang w:val="es-ES"/>
              </w:rPr>
              <w:t>DATOS Y CARACTER</w:t>
            </w:r>
            <w:r w:rsidR="00005F8D">
              <w:rPr>
                <w:b/>
                <w:bCs/>
                <w:lang w:val="es-ES"/>
              </w:rPr>
              <w:t>Í</w:t>
            </w:r>
            <w:r w:rsidRPr="0013559A">
              <w:rPr>
                <w:b/>
                <w:bCs/>
                <w:lang w:val="es-ES"/>
              </w:rPr>
              <w:t>STICAS DE LA PROPUESTA</w:t>
            </w:r>
          </w:p>
          <w:p w14:paraId="65EC35D3" w14:textId="7424F385" w:rsidR="0013559A" w:rsidRPr="00FB7528" w:rsidRDefault="00FB7528" w:rsidP="0013559A">
            <w:pPr>
              <w:jc w:val="center"/>
              <w:rPr>
                <w:bCs/>
                <w:lang w:val="es-ES"/>
              </w:rPr>
            </w:pPr>
            <w:r w:rsidRPr="00FB7528">
              <w:rPr>
                <w:bCs/>
                <w:sz w:val="20"/>
                <w:lang w:val="es-ES"/>
              </w:rPr>
              <w:t xml:space="preserve">(Para el llenado de este apartado </w:t>
            </w:r>
            <w:r w:rsidR="00D63182" w:rsidRPr="00FB7528">
              <w:rPr>
                <w:bCs/>
                <w:sz w:val="20"/>
                <w:lang w:val="es-ES"/>
              </w:rPr>
              <w:t>consultar</w:t>
            </w:r>
            <w:r w:rsidR="00D63182">
              <w:rPr>
                <w:bCs/>
                <w:sz w:val="20"/>
                <w:lang w:val="es-ES"/>
              </w:rPr>
              <w:t xml:space="preserve"> </w:t>
            </w:r>
            <w:r w:rsidR="00D63182" w:rsidRPr="00FB7528">
              <w:rPr>
                <w:bCs/>
                <w:sz w:val="20"/>
                <w:lang w:val="es-ES"/>
              </w:rPr>
              <w:t>la</w:t>
            </w:r>
            <w:r w:rsidR="00360499">
              <w:rPr>
                <w:bCs/>
                <w:sz w:val="20"/>
                <w:lang w:val="es-ES"/>
              </w:rPr>
              <w:t xml:space="preserve"> Tabla de l</w:t>
            </w:r>
            <w:r w:rsidRPr="00FB7528">
              <w:rPr>
                <w:bCs/>
                <w:sz w:val="20"/>
                <w:lang w:val="es-ES"/>
              </w:rPr>
              <w:t xml:space="preserve">a base </w:t>
            </w:r>
            <w:r w:rsidR="007914F8">
              <w:rPr>
                <w:bCs/>
                <w:sz w:val="20"/>
                <w:lang w:val="es-ES"/>
              </w:rPr>
              <w:t>sexta</w:t>
            </w:r>
            <w:r w:rsidRPr="00FB7528">
              <w:rPr>
                <w:bCs/>
                <w:sz w:val="20"/>
                <w:lang w:val="es-ES"/>
              </w:rPr>
              <w:t xml:space="preserve"> de la </w:t>
            </w:r>
            <w:r>
              <w:rPr>
                <w:bCs/>
                <w:sz w:val="20"/>
                <w:lang w:val="es-ES"/>
              </w:rPr>
              <w:t>c</w:t>
            </w:r>
            <w:r w:rsidRPr="00FB7528">
              <w:rPr>
                <w:bCs/>
                <w:sz w:val="20"/>
                <w:lang w:val="es-ES"/>
              </w:rPr>
              <w:t>onvocatoria</w:t>
            </w:r>
            <w:r w:rsidR="007914F8">
              <w:rPr>
                <w:bCs/>
                <w:sz w:val="20"/>
                <w:lang w:val="es-ES"/>
              </w:rPr>
              <w:t>, Anexo B</w:t>
            </w:r>
            <w:r w:rsidRPr="00FB7528">
              <w:rPr>
                <w:bCs/>
                <w:sz w:val="20"/>
                <w:lang w:val="es-ES"/>
              </w:rPr>
              <w:t>)</w:t>
            </w:r>
          </w:p>
        </w:tc>
      </w:tr>
      <w:tr w:rsidR="00AC2641" w14:paraId="72819329" w14:textId="77777777" w:rsidTr="00840173">
        <w:trPr>
          <w:trHeight w:val="5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CB6EF" w14:textId="46419BF9" w:rsidR="0081370A" w:rsidRPr="007B3A79" w:rsidRDefault="00840173">
            <w:pPr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Título:</w:t>
            </w:r>
          </w:p>
          <w:p w14:paraId="2B2711E8" w14:textId="46E30018" w:rsidR="0013559A" w:rsidRPr="007B3A79" w:rsidRDefault="0013559A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A30" w14:textId="489F2808" w:rsidR="00AC2641" w:rsidRDefault="00AC2641">
            <w:pPr>
              <w:rPr>
                <w:lang w:val="es-ES"/>
              </w:rPr>
            </w:pPr>
          </w:p>
        </w:tc>
      </w:tr>
      <w:tr w:rsidR="00840173" w14:paraId="2F8FE6BC" w14:textId="77777777" w:rsidTr="00840173">
        <w:trPr>
          <w:trHeight w:val="4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10334" w14:textId="7B1ABC8D" w:rsidR="00840173" w:rsidRDefault="00840173">
            <w:pPr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Autor: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BA9" w14:textId="77777777" w:rsidR="00840173" w:rsidRDefault="00840173">
            <w:pPr>
              <w:rPr>
                <w:lang w:val="es-ES"/>
              </w:rPr>
            </w:pPr>
          </w:p>
        </w:tc>
      </w:tr>
      <w:tr w:rsidR="00AC2641" w14:paraId="0DDE5A90" w14:textId="77777777" w:rsidTr="0036049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97C1D" w14:textId="1744C3B3" w:rsidR="0081370A" w:rsidRPr="007B3A79" w:rsidRDefault="00840173">
            <w:pPr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Modalidad:</w:t>
            </w:r>
          </w:p>
          <w:p w14:paraId="6FF76FEC" w14:textId="21C6B82A" w:rsidR="0013559A" w:rsidRPr="007B3A79" w:rsidRDefault="0013559A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D76" w14:textId="77777777" w:rsidR="00AC2641" w:rsidRDefault="00AC2641">
            <w:pPr>
              <w:rPr>
                <w:lang w:val="es-ES"/>
              </w:rPr>
            </w:pPr>
          </w:p>
        </w:tc>
      </w:tr>
      <w:tr w:rsidR="00AC2641" w14:paraId="19965F33" w14:textId="77777777" w:rsidTr="00840173">
        <w:trPr>
          <w:trHeight w:val="40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5E4F7" w14:textId="26403188" w:rsidR="0081370A" w:rsidRPr="007B3A79" w:rsidRDefault="00840173">
            <w:pPr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Disciplina:</w:t>
            </w:r>
          </w:p>
          <w:p w14:paraId="2644FD9D" w14:textId="486D7BC4" w:rsidR="0013559A" w:rsidRPr="007B3A79" w:rsidRDefault="0013559A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C76" w14:textId="77777777" w:rsidR="00AC2641" w:rsidRDefault="00AC2641">
            <w:pPr>
              <w:rPr>
                <w:lang w:val="es-ES"/>
              </w:rPr>
            </w:pPr>
          </w:p>
        </w:tc>
      </w:tr>
      <w:tr w:rsidR="00AC2641" w14:paraId="63352785" w14:textId="77777777" w:rsidTr="0036049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DBD0F" w14:textId="7EADBA1C" w:rsidR="00AC2641" w:rsidRPr="007B3A79" w:rsidRDefault="00AC2641">
            <w:pPr>
              <w:rPr>
                <w:bCs/>
                <w:szCs w:val="22"/>
                <w:lang w:val="es-ES"/>
              </w:rPr>
            </w:pPr>
            <w:r w:rsidRPr="007B3A79">
              <w:rPr>
                <w:bCs/>
                <w:szCs w:val="22"/>
                <w:lang w:val="es-ES"/>
              </w:rPr>
              <w:t>Público al que va dirigido la propuesta:</w:t>
            </w:r>
          </w:p>
          <w:p w14:paraId="69C9B10A" w14:textId="26458328" w:rsidR="0081370A" w:rsidRPr="007B3A79" w:rsidRDefault="00FB7528">
            <w:pPr>
              <w:rPr>
                <w:bCs/>
                <w:szCs w:val="22"/>
                <w:lang w:val="es-ES"/>
              </w:rPr>
            </w:pPr>
            <w:r w:rsidRPr="007B3A79">
              <w:rPr>
                <w:bCs/>
                <w:szCs w:val="22"/>
                <w:lang w:val="es-ES"/>
              </w:rPr>
              <w:t>(Infantil, juvenil, adultos, adultos mayores, personas con discapacidad o público en general)</w:t>
            </w:r>
          </w:p>
          <w:p w14:paraId="38CEE352" w14:textId="36014FC3" w:rsidR="0013559A" w:rsidRPr="007B3A79" w:rsidRDefault="0013559A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AD" w14:textId="77777777" w:rsidR="00AC2641" w:rsidRDefault="00AC2641">
            <w:pPr>
              <w:rPr>
                <w:lang w:val="es-ES"/>
              </w:rPr>
            </w:pPr>
          </w:p>
        </w:tc>
      </w:tr>
    </w:tbl>
    <w:p w14:paraId="0DC96DF5" w14:textId="7B586479" w:rsidR="00AC2641" w:rsidRDefault="00AC2641" w:rsidP="00AC2641">
      <w:pPr>
        <w:rPr>
          <w:lang w:val="es-ES"/>
        </w:rPr>
      </w:pPr>
    </w:p>
    <w:p w14:paraId="09135CFD" w14:textId="77777777" w:rsidR="0013559A" w:rsidRDefault="0013559A" w:rsidP="00AC2641">
      <w:pPr>
        <w:rPr>
          <w:lang w:val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12"/>
        <w:gridCol w:w="7543"/>
      </w:tblGrid>
      <w:tr w:rsidR="00AC2641" w14:paraId="2C4084F0" w14:textId="77777777" w:rsidTr="00360499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DB32" w14:textId="3C76B96E" w:rsidR="00AC2641" w:rsidRDefault="00AC2641">
            <w:pPr>
              <w:jc w:val="center"/>
              <w:rPr>
                <w:b/>
                <w:lang w:val="es-ES"/>
              </w:rPr>
            </w:pPr>
            <w:r w:rsidRPr="0013559A">
              <w:rPr>
                <w:b/>
                <w:lang w:val="es-ES"/>
              </w:rPr>
              <w:t>DATOS DEL LUGAR EN DONDE SE DESARROLLARÁ LA PROPUESTA</w:t>
            </w:r>
          </w:p>
          <w:p w14:paraId="31B494EB" w14:textId="77777777" w:rsidR="0081370A" w:rsidRPr="0013559A" w:rsidRDefault="0081370A">
            <w:pPr>
              <w:jc w:val="center"/>
              <w:rPr>
                <w:b/>
                <w:lang w:val="es-ES"/>
              </w:rPr>
            </w:pPr>
          </w:p>
          <w:p w14:paraId="038BFB9E" w14:textId="6210387C" w:rsidR="0013559A" w:rsidRDefault="0013559A">
            <w:pPr>
              <w:jc w:val="center"/>
              <w:rPr>
                <w:b/>
                <w:lang w:val="es-ES"/>
              </w:rPr>
            </w:pPr>
          </w:p>
        </w:tc>
      </w:tr>
      <w:tr w:rsidR="00AC2641" w14:paraId="57F14D5F" w14:textId="77777777" w:rsidTr="00840173">
        <w:trPr>
          <w:trHeight w:val="42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8413" w14:textId="279F9E99" w:rsidR="0081370A" w:rsidRPr="00FB7528" w:rsidRDefault="00FB7528">
            <w:pPr>
              <w:rPr>
                <w:bCs/>
                <w:lang w:val="es-ES"/>
              </w:rPr>
            </w:pPr>
            <w:r w:rsidRPr="00FB7528">
              <w:rPr>
                <w:bCs/>
                <w:lang w:val="es-ES"/>
              </w:rPr>
              <w:t>Espacio:</w:t>
            </w:r>
          </w:p>
          <w:p w14:paraId="4238A8EE" w14:textId="062AE4C2" w:rsidR="0013559A" w:rsidRPr="00FB7528" w:rsidRDefault="0013559A">
            <w:pPr>
              <w:rPr>
                <w:bCs/>
                <w:lang w:val="es-E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FB7" w14:textId="77777777" w:rsidR="00AC2641" w:rsidRDefault="00AC2641" w:rsidP="00FB7528">
            <w:pPr>
              <w:rPr>
                <w:b/>
                <w:lang w:val="es-ES"/>
              </w:rPr>
            </w:pPr>
          </w:p>
        </w:tc>
      </w:tr>
      <w:tr w:rsidR="00FB7528" w14:paraId="3B7F06F1" w14:textId="77777777" w:rsidTr="0036049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AC929" w14:textId="77777777" w:rsidR="00FB7528" w:rsidRPr="00FB7528" w:rsidRDefault="00FB7528" w:rsidP="00FB7528">
            <w:pPr>
              <w:rPr>
                <w:bCs/>
                <w:lang w:val="es-ES"/>
              </w:rPr>
            </w:pPr>
            <w:r w:rsidRPr="00FB7528">
              <w:rPr>
                <w:bCs/>
                <w:lang w:val="es-ES"/>
              </w:rPr>
              <w:t>Localidad:</w:t>
            </w:r>
          </w:p>
          <w:p w14:paraId="7AFFF092" w14:textId="77777777" w:rsidR="00FB7528" w:rsidRPr="00FB7528" w:rsidRDefault="00FB7528">
            <w:pPr>
              <w:rPr>
                <w:bCs/>
                <w:lang w:val="es-E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297" w14:textId="77777777" w:rsidR="00FB7528" w:rsidRDefault="00FB7528">
            <w:pPr>
              <w:jc w:val="center"/>
              <w:rPr>
                <w:b/>
                <w:lang w:val="es-ES"/>
              </w:rPr>
            </w:pPr>
          </w:p>
        </w:tc>
      </w:tr>
      <w:tr w:rsidR="00AC2641" w14:paraId="00917E93" w14:textId="77777777" w:rsidTr="0036049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15E35" w14:textId="622EAB89" w:rsidR="00AC2641" w:rsidRPr="00FB7528" w:rsidRDefault="00AC2641">
            <w:pPr>
              <w:rPr>
                <w:bCs/>
                <w:lang w:val="es-ES"/>
              </w:rPr>
            </w:pPr>
            <w:r w:rsidRPr="00FB7528">
              <w:rPr>
                <w:bCs/>
                <w:lang w:val="es-ES"/>
              </w:rPr>
              <w:t>Municipio:</w:t>
            </w:r>
          </w:p>
          <w:p w14:paraId="3377906B" w14:textId="77777777" w:rsidR="0081370A" w:rsidRPr="00FB7528" w:rsidRDefault="0081370A">
            <w:pPr>
              <w:rPr>
                <w:bCs/>
                <w:lang w:val="es-ES"/>
              </w:rPr>
            </w:pPr>
          </w:p>
          <w:p w14:paraId="5F3210B3" w14:textId="4C96E08D" w:rsidR="0013559A" w:rsidRPr="00FB7528" w:rsidRDefault="0013559A">
            <w:pPr>
              <w:rPr>
                <w:bCs/>
                <w:lang w:val="es-E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F0B" w14:textId="77777777" w:rsidR="00AC2641" w:rsidRDefault="00AC2641">
            <w:pPr>
              <w:jc w:val="center"/>
              <w:rPr>
                <w:b/>
                <w:lang w:val="es-ES"/>
              </w:rPr>
            </w:pPr>
          </w:p>
        </w:tc>
      </w:tr>
      <w:tr w:rsidR="00AC2641" w14:paraId="2257031B" w14:textId="77777777" w:rsidTr="0036049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D3BD7" w14:textId="0CEC370F" w:rsidR="00AC2641" w:rsidRPr="00FB7528" w:rsidRDefault="00AC2641">
            <w:pPr>
              <w:rPr>
                <w:bCs/>
                <w:lang w:val="es-ES"/>
              </w:rPr>
            </w:pPr>
            <w:r w:rsidRPr="00FB7528">
              <w:rPr>
                <w:bCs/>
                <w:lang w:val="es-ES"/>
              </w:rPr>
              <w:t>Región:</w:t>
            </w:r>
          </w:p>
          <w:p w14:paraId="5D08FA49" w14:textId="77777777" w:rsidR="0081370A" w:rsidRPr="00FB7528" w:rsidRDefault="0081370A">
            <w:pPr>
              <w:rPr>
                <w:bCs/>
                <w:lang w:val="es-ES"/>
              </w:rPr>
            </w:pPr>
          </w:p>
          <w:p w14:paraId="68B17C01" w14:textId="27F8010E" w:rsidR="0013559A" w:rsidRPr="00FB7528" w:rsidRDefault="0013559A">
            <w:pPr>
              <w:rPr>
                <w:bCs/>
                <w:lang w:val="es-E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1D0" w14:textId="77777777" w:rsidR="00AC2641" w:rsidRDefault="00AC2641">
            <w:pPr>
              <w:jc w:val="center"/>
              <w:rPr>
                <w:b/>
                <w:lang w:val="es-ES"/>
              </w:rPr>
            </w:pPr>
          </w:p>
        </w:tc>
      </w:tr>
    </w:tbl>
    <w:p w14:paraId="13D57669" w14:textId="53781B42" w:rsidR="0013559A" w:rsidRDefault="0013559A" w:rsidP="00AC264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7F3FE7" w14:paraId="78B8700B" w14:textId="53AA908E" w:rsidTr="007914F8">
        <w:tc>
          <w:tcPr>
            <w:tcW w:w="9493" w:type="dxa"/>
            <w:gridSpan w:val="2"/>
            <w:shd w:val="clear" w:color="auto" w:fill="D0CECE" w:themeFill="background2" w:themeFillShade="E6"/>
          </w:tcPr>
          <w:p w14:paraId="51786D61" w14:textId="044C4661" w:rsidR="007F3FE7" w:rsidRPr="0013559A" w:rsidRDefault="007F3FE7" w:rsidP="007F3FE7">
            <w:pPr>
              <w:jc w:val="center"/>
              <w:rPr>
                <w:b/>
                <w:lang w:val="es-ES"/>
              </w:rPr>
            </w:pPr>
            <w:r w:rsidRPr="0013559A">
              <w:rPr>
                <w:b/>
                <w:lang w:val="es-ES"/>
              </w:rPr>
              <w:t>DESCRIPCIÓN D</w:t>
            </w:r>
            <w:r>
              <w:rPr>
                <w:b/>
                <w:lang w:val="es-ES"/>
              </w:rPr>
              <w:t>EL PRODUCTO</w:t>
            </w:r>
          </w:p>
        </w:tc>
      </w:tr>
      <w:tr w:rsidR="007F3FE7" w14:paraId="1D518DE2" w14:textId="1408FB42" w:rsidTr="007914F8">
        <w:trPr>
          <w:trHeight w:val="1121"/>
        </w:trPr>
        <w:tc>
          <w:tcPr>
            <w:tcW w:w="1980" w:type="dxa"/>
            <w:shd w:val="clear" w:color="auto" w:fill="D0CECE" w:themeFill="background2" w:themeFillShade="E6"/>
          </w:tcPr>
          <w:p w14:paraId="1DAFF313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43606787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65D91AFB" w14:textId="020CE2AB" w:rsidR="007F3FE7" w:rsidRDefault="007F3FE7" w:rsidP="007F3FE7">
            <w:pPr>
              <w:rPr>
                <w:bCs/>
                <w:sz w:val="22"/>
                <w:szCs w:val="22"/>
                <w:lang w:val="es-ES"/>
              </w:rPr>
            </w:pPr>
            <w:r w:rsidRPr="0013559A">
              <w:rPr>
                <w:bCs/>
                <w:sz w:val="22"/>
                <w:szCs w:val="22"/>
                <w:lang w:val="es-ES"/>
              </w:rPr>
              <w:t>Objetivo o propósito</w:t>
            </w:r>
            <w:r>
              <w:rPr>
                <w:bCs/>
                <w:sz w:val="22"/>
                <w:szCs w:val="22"/>
                <w:lang w:val="es-ES"/>
              </w:rPr>
              <w:t>:</w:t>
            </w:r>
          </w:p>
          <w:p w14:paraId="56AF475D" w14:textId="77777777" w:rsidR="007F3FE7" w:rsidRDefault="007F3FE7" w:rsidP="00AC2641">
            <w:pPr>
              <w:rPr>
                <w:lang w:val="es-ES"/>
              </w:rPr>
            </w:pPr>
          </w:p>
        </w:tc>
        <w:tc>
          <w:tcPr>
            <w:tcW w:w="7513" w:type="dxa"/>
          </w:tcPr>
          <w:p w14:paraId="4B5424DD" w14:textId="77777777" w:rsidR="007F3FE7" w:rsidRDefault="007F3FE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6B532F27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771B65E6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216D1D7B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09D59845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379BBE5C" w14:textId="7210CEAC" w:rsidR="006D73B7" w:rsidRPr="0013559A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</w:tc>
      </w:tr>
      <w:tr w:rsidR="007F3FE7" w14:paraId="09313354" w14:textId="784A0E63" w:rsidTr="007914F8">
        <w:trPr>
          <w:trHeight w:val="2073"/>
        </w:trPr>
        <w:tc>
          <w:tcPr>
            <w:tcW w:w="1980" w:type="dxa"/>
            <w:shd w:val="clear" w:color="auto" w:fill="D0CECE" w:themeFill="background2" w:themeFillShade="E6"/>
          </w:tcPr>
          <w:p w14:paraId="0EA35104" w14:textId="32F64EBB" w:rsidR="007F3FE7" w:rsidRDefault="007F3FE7" w:rsidP="00AC264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ontenido o repertorio:</w:t>
            </w:r>
          </w:p>
          <w:p w14:paraId="69998284" w14:textId="77777777" w:rsidR="007F3FE7" w:rsidRDefault="007F3FE7" w:rsidP="00AC2641">
            <w:pPr>
              <w:rPr>
                <w:lang w:val="es-ES"/>
              </w:rPr>
            </w:pPr>
          </w:p>
          <w:p w14:paraId="0F4F342A" w14:textId="77777777" w:rsidR="007F3FE7" w:rsidRDefault="007F3FE7" w:rsidP="00AC2641">
            <w:pPr>
              <w:rPr>
                <w:lang w:val="es-ES"/>
              </w:rPr>
            </w:pPr>
          </w:p>
          <w:p w14:paraId="0ED566C6" w14:textId="77777777" w:rsidR="007F3FE7" w:rsidRDefault="007F3FE7" w:rsidP="00AC2641">
            <w:pPr>
              <w:rPr>
                <w:lang w:val="es-ES"/>
              </w:rPr>
            </w:pPr>
          </w:p>
          <w:p w14:paraId="0DC1141D" w14:textId="77777777" w:rsidR="007F3FE7" w:rsidRDefault="007F3FE7" w:rsidP="00AC2641">
            <w:pPr>
              <w:rPr>
                <w:lang w:val="es-ES"/>
              </w:rPr>
            </w:pPr>
          </w:p>
          <w:p w14:paraId="2DB1630A" w14:textId="432D5C26" w:rsidR="007F3FE7" w:rsidRDefault="007F3FE7" w:rsidP="00AC2641">
            <w:pPr>
              <w:rPr>
                <w:lang w:val="es-ES"/>
              </w:rPr>
            </w:pPr>
          </w:p>
        </w:tc>
        <w:tc>
          <w:tcPr>
            <w:tcW w:w="7513" w:type="dxa"/>
          </w:tcPr>
          <w:p w14:paraId="419721F3" w14:textId="77777777" w:rsidR="007F3FE7" w:rsidRDefault="007F3FE7" w:rsidP="00AC2641">
            <w:pPr>
              <w:rPr>
                <w:lang w:val="es-ES"/>
              </w:rPr>
            </w:pPr>
          </w:p>
          <w:p w14:paraId="7DDE5006" w14:textId="77777777" w:rsidR="006D73B7" w:rsidRDefault="006D73B7" w:rsidP="00AC2641">
            <w:pPr>
              <w:rPr>
                <w:lang w:val="es-ES"/>
              </w:rPr>
            </w:pPr>
          </w:p>
          <w:p w14:paraId="2413FD7C" w14:textId="77777777" w:rsidR="006D73B7" w:rsidRDefault="006D73B7" w:rsidP="00AC2641">
            <w:pPr>
              <w:rPr>
                <w:lang w:val="es-ES"/>
              </w:rPr>
            </w:pPr>
          </w:p>
          <w:p w14:paraId="76EA2256" w14:textId="77777777" w:rsidR="006D73B7" w:rsidRDefault="006D73B7" w:rsidP="00AC2641">
            <w:pPr>
              <w:rPr>
                <w:lang w:val="es-ES"/>
              </w:rPr>
            </w:pPr>
          </w:p>
          <w:p w14:paraId="5DFBA010" w14:textId="77777777" w:rsidR="006D73B7" w:rsidRDefault="006D73B7" w:rsidP="00AC2641">
            <w:pPr>
              <w:rPr>
                <w:lang w:val="es-ES"/>
              </w:rPr>
            </w:pPr>
          </w:p>
          <w:p w14:paraId="2791439A" w14:textId="77777777" w:rsidR="006D73B7" w:rsidRDefault="006D73B7" w:rsidP="00AC2641">
            <w:pPr>
              <w:rPr>
                <w:lang w:val="es-ES"/>
              </w:rPr>
            </w:pPr>
          </w:p>
          <w:p w14:paraId="17219942" w14:textId="77777777" w:rsidR="006D73B7" w:rsidRDefault="006D73B7" w:rsidP="00AC2641">
            <w:pPr>
              <w:rPr>
                <w:lang w:val="es-ES"/>
              </w:rPr>
            </w:pPr>
          </w:p>
          <w:p w14:paraId="6B77CB49" w14:textId="77777777" w:rsidR="006D73B7" w:rsidRDefault="006D73B7" w:rsidP="00AC2641">
            <w:pPr>
              <w:rPr>
                <w:lang w:val="es-ES"/>
              </w:rPr>
            </w:pPr>
          </w:p>
          <w:p w14:paraId="4C16E918" w14:textId="6A6CDEBB" w:rsidR="006D73B7" w:rsidRDefault="006D73B7" w:rsidP="00AC2641">
            <w:pPr>
              <w:rPr>
                <w:lang w:val="es-ES"/>
              </w:rPr>
            </w:pPr>
          </w:p>
        </w:tc>
      </w:tr>
      <w:tr w:rsidR="007F3FE7" w14:paraId="0A9AC085" w14:textId="25F924BF" w:rsidTr="007914F8">
        <w:trPr>
          <w:trHeight w:val="668"/>
        </w:trPr>
        <w:tc>
          <w:tcPr>
            <w:tcW w:w="1980" w:type="dxa"/>
            <w:shd w:val="clear" w:color="auto" w:fill="D0CECE" w:themeFill="background2" w:themeFillShade="E6"/>
          </w:tcPr>
          <w:p w14:paraId="1DB02C28" w14:textId="55D2E2B3" w:rsidR="007F3FE7" w:rsidRDefault="007F3FE7" w:rsidP="00AC2641">
            <w:pPr>
              <w:rPr>
                <w:lang w:val="es-ES"/>
              </w:rPr>
            </w:pPr>
            <w:r>
              <w:rPr>
                <w:lang w:val="es-ES"/>
              </w:rPr>
              <w:t>Duración</w:t>
            </w:r>
            <w:r w:rsidR="00840173">
              <w:rPr>
                <w:lang w:val="es-ES"/>
              </w:rPr>
              <w:t>:</w:t>
            </w:r>
          </w:p>
        </w:tc>
        <w:tc>
          <w:tcPr>
            <w:tcW w:w="7513" w:type="dxa"/>
          </w:tcPr>
          <w:p w14:paraId="620383DC" w14:textId="77777777" w:rsidR="007F3FE7" w:rsidRDefault="007F3FE7" w:rsidP="00AC2641">
            <w:pPr>
              <w:rPr>
                <w:lang w:val="es-ES"/>
              </w:rPr>
            </w:pPr>
          </w:p>
        </w:tc>
      </w:tr>
    </w:tbl>
    <w:p w14:paraId="6356EB2A" w14:textId="77777777" w:rsidR="0013559A" w:rsidRDefault="0013559A" w:rsidP="00AC2641">
      <w:pPr>
        <w:rPr>
          <w:lang w:val="es-ES"/>
        </w:rPr>
      </w:pPr>
    </w:p>
    <w:p w14:paraId="70F7FE29" w14:textId="74DE5DC2" w:rsidR="006D73B7" w:rsidRDefault="006D73B7" w:rsidP="00840173">
      <w:pPr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D73B7" w:rsidRPr="006D73B7" w14:paraId="01D6D6BB" w14:textId="77777777" w:rsidTr="00D44363">
        <w:trPr>
          <w:trHeight w:val="1531"/>
        </w:trPr>
        <w:tc>
          <w:tcPr>
            <w:tcW w:w="9962" w:type="dxa"/>
          </w:tcPr>
          <w:p w14:paraId="7C6BD539" w14:textId="065BA21E" w:rsidR="006D73B7" w:rsidRPr="006D73B7" w:rsidRDefault="006D73B7" w:rsidP="00840173">
            <w:pPr>
              <w:rPr>
                <w:b/>
                <w:bCs/>
                <w:sz w:val="22"/>
                <w:szCs w:val="22"/>
                <w:lang w:val="es-ES"/>
              </w:rPr>
            </w:pPr>
            <w:r w:rsidRPr="006D73B7"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840173">
              <w:rPr>
                <w:b/>
                <w:bCs/>
                <w:sz w:val="22"/>
                <w:szCs w:val="22"/>
                <w:lang w:val="es-ES"/>
              </w:rPr>
              <w:t xml:space="preserve">                                                                   Sinopsis máxima de media cuartilla</w:t>
            </w:r>
          </w:p>
          <w:p w14:paraId="4FDFF799" w14:textId="482DF958" w:rsidR="006D73B7" w:rsidRPr="004162E3" w:rsidRDefault="007914F8" w:rsidP="00D4436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(</w:t>
            </w:r>
            <w:r w:rsidR="004162E3" w:rsidRPr="004162E3">
              <w:rPr>
                <w:sz w:val="22"/>
                <w:szCs w:val="22"/>
                <w:lang w:val="es-ES"/>
              </w:rPr>
              <w:t>incluir material gráfico</w:t>
            </w:r>
            <w:r>
              <w:rPr>
                <w:sz w:val="22"/>
                <w:szCs w:val="22"/>
                <w:lang w:val="es-ES"/>
              </w:rPr>
              <w:t xml:space="preserve">; </w:t>
            </w:r>
            <w:r w:rsidR="004162E3">
              <w:rPr>
                <w:sz w:val="22"/>
                <w:szCs w:val="22"/>
                <w:lang w:val="es-ES"/>
              </w:rPr>
              <w:t>enlaces a videos, fotografías, etc.)</w:t>
            </w:r>
          </w:p>
          <w:p w14:paraId="5E2A8737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209232A2" w14:textId="29F88220" w:rsidR="006D73B7" w:rsidRDefault="006D73B7" w:rsidP="00D44363">
            <w:pPr>
              <w:rPr>
                <w:b/>
                <w:lang w:val="es-ES"/>
              </w:rPr>
            </w:pPr>
          </w:p>
          <w:p w14:paraId="3DA4D653" w14:textId="77BF10AE" w:rsidR="006D73B7" w:rsidRDefault="006D73B7" w:rsidP="00D44363">
            <w:pPr>
              <w:rPr>
                <w:b/>
                <w:lang w:val="es-ES"/>
              </w:rPr>
            </w:pPr>
          </w:p>
          <w:p w14:paraId="77EFDDF1" w14:textId="482254C5" w:rsidR="006D73B7" w:rsidRDefault="006D73B7" w:rsidP="00D44363">
            <w:pPr>
              <w:rPr>
                <w:b/>
                <w:lang w:val="es-ES"/>
              </w:rPr>
            </w:pPr>
          </w:p>
          <w:p w14:paraId="681AEAE5" w14:textId="6BB25185" w:rsidR="006D73B7" w:rsidRDefault="006D73B7" w:rsidP="00D44363">
            <w:pPr>
              <w:rPr>
                <w:b/>
                <w:lang w:val="es-ES"/>
              </w:rPr>
            </w:pPr>
          </w:p>
          <w:p w14:paraId="32EE3E99" w14:textId="26C37957" w:rsidR="006D73B7" w:rsidRDefault="006D73B7" w:rsidP="00D44363">
            <w:pPr>
              <w:rPr>
                <w:b/>
                <w:lang w:val="es-ES"/>
              </w:rPr>
            </w:pPr>
          </w:p>
          <w:p w14:paraId="3412C650" w14:textId="77777777" w:rsidR="007914F8" w:rsidRDefault="007914F8" w:rsidP="00D44363">
            <w:pPr>
              <w:rPr>
                <w:b/>
                <w:lang w:val="es-ES"/>
              </w:rPr>
            </w:pPr>
          </w:p>
          <w:p w14:paraId="679DCF5F" w14:textId="2C2968D2" w:rsidR="006D73B7" w:rsidRDefault="006D73B7" w:rsidP="00D44363">
            <w:pPr>
              <w:rPr>
                <w:b/>
                <w:lang w:val="es-ES"/>
              </w:rPr>
            </w:pPr>
          </w:p>
          <w:p w14:paraId="4BA71D0D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23AD28AD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44FE34B0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6738147C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6D76BD00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7F3D8EAD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77976F6A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079A3D5B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43308BAC" w14:textId="164FCE83" w:rsidR="006D73B7" w:rsidRDefault="006D73B7" w:rsidP="00D44363">
            <w:pPr>
              <w:rPr>
                <w:b/>
                <w:lang w:val="es-ES"/>
              </w:rPr>
            </w:pPr>
          </w:p>
          <w:p w14:paraId="0EB23722" w14:textId="65F9C806" w:rsidR="00840173" w:rsidRDefault="00840173" w:rsidP="00D44363">
            <w:pPr>
              <w:rPr>
                <w:b/>
                <w:lang w:val="es-ES"/>
              </w:rPr>
            </w:pPr>
          </w:p>
          <w:p w14:paraId="3A7B829E" w14:textId="2F4ECB94" w:rsidR="00840173" w:rsidRDefault="00840173" w:rsidP="00D44363">
            <w:pPr>
              <w:rPr>
                <w:b/>
                <w:lang w:val="es-ES"/>
              </w:rPr>
            </w:pPr>
          </w:p>
          <w:p w14:paraId="7CE4C0FB" w14:textId="6ECC63AD" w:rsidR="00840173" w:rsidRDefault="00840173" w:rsidP="00D44363">
            <w:pPr>
              <w:rPr>
                <w:b/>
                <w:lang w:val="es-ES"/>
              </w:rPr>
            </w:pPr>
          </w:p>
          <w:p w14:paraId="3218E5D9" w14:textId="0036955F" w:rsidR="00840173" w:rsidRDefault="00840173" w:rsidP="00D44363">
            <w:pPr>
              <w:rPr>
                <w:b/>
                <w:lang w:val="es-ES"/>
              </w:rPr>
            </w:pPr>
          </w:p>
          <w:p w14:paraId="490D0154" w14:textId="12F8C69E" w:rsidR="00840173" w:rsidRDefault="00840173" w:rsidP="00D44363">
            <w:pPr>
              <w:rPr>
                <w:b/>
                <w:lang w:val="es-ES"/>
              </w:rPr>
            </w:pPr>
          </w:p>
          <w:p w14:paraId="6CE847C1" w14:textId="2615A556" w:rsidR="00840173" w:rsidRDefault="00840173" w:rsidP="00D44363">
            <w:pPr>
              <w:rPr>
                <w:b/>
                <w:lang w:val="es-ES"/>
              </w:rPr>
            </w:pPr>
          </w:p>
          <w:p w14:paraId="27748F36" w14:textId="3DA6E295" w:rsidR="00840173" w:rsidRDefault="00840173" w:rsidP="00D44363">
            <w:pPr>
              <w:rPr>
                <w:b/>
                <w:lang w:val="es-ES"/>
              </w:rPr>
            </w:pPr>
          </w:p>
          <w:p w14:paraId="464F5169" w14:textId="77777777" w:rsidR="00840173" w:rsidRPr="006D73B7" w:rsidRDefault="00840173" w:rsidP="00D44363">
            <w:pPr>
              <w:rPr>
                <w:b/>
                <w:lang w:val="es-ES"/>
              </w:rPr>
            </w:pPr>
          </w:p>
          <w:p w14:paraId="386B277E" w14:textId="77777777" w:rsidR="006D73B7" w:rsidRPr="006D73B7" w:rsidRDefault="006D73B7" w:rsidP="00D44363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1BFC6DA" w14:textId="053C57EA" w:rsidR="006D73B7" w:rsidRDefault="006D73B7" w:rsidP="002B76B3">
      <w:pPr>
        <w:jc w:val="center"/>
        <w:rPr>
          <w:rFonts w:cstheme="minorHAnsi"/>
          <w:b/>
        </w:rPr>
      </w:pPr>
    </w:p>
    <w:p w14:paraId="770560C1" w14:textId="245DC786" w:rsidR="006D73B7" w:rsidRDefault="006D73B7" w:rsidP="002B76B3">
      <w:pPr>
        <w:jc w:val="center"/>
        <w:rPr>
          <w:rFonts w:cstheme="minorHAnsi"/>
          <w:b/>
        </w:rPr>
      </w:pPr>
    </w:p>
    <w:p w14:paraId="475BB559" w14:textId="2449052E" w:rsidR="006D73B7" w:rsidRDefault="006D73B7" w:rsidP="007914F8">
      <w:pPr>
        <w:rPr>
          <w:rFonts w:cstheme="minorHAnsi"/>
          <w:b/>
        </w:rPr>
      </w:pPr>
    </w:p>
    <w:p w14:paraId="20587421" w14:textId="77777777" w:rsidR="006D73B7" w:rsidRDefault="006D73B7" w:rsidP="002B76B3">
      <w:pPr>
        <w:jc w:val="center"/>
        <w:rPr>
          <w:rFonts w:cstheme="minorHAnsi"/>
          <w:b/>
        </w:rPr>
      </w:pPr>
    </w:p>
    <w:p w14:paraId="050608D3" w14:textId="2979482D" w:rsidR="00803257" w:rsidRPr="0090656F" w:rsidRDefault="002B76B3" w:rsidP="002B76B3">
      <w:pPr>
        <w:jc w:val="center"/>
        <w:rPr>
          <w:rFonts w:cstheme="minorHAnsi"/>
          <w:b/>
        </w:rPr>
      </w:pPr>
      <w:r w:rsidRPr="0090656F">
        <w:rPr>
          <w:rFonts w:cstheme="minorHAnsi"/>
          <w:b/>
        </w:rPr>
        <w:t>Atentamente</w:t>
      </w:r>
    </w:p>
    <w:p w14:paraId="5A1A9A3C" w14:textId="1A8AE247" w:rsidR="005A5FE5" w:rsidRDefault="005A5FE5" w:rsidP="002B76B3">
      <w:pPr>
        <w:jc w:val="center"/>
        <w:rPr>
          <w:rFonts w:cstheme="minorHAnsi"/>
          <w:sz w:val="28"/>
          <w:szCs w:val="28"/>
        </w:rPr>
      </w:pPr>
    </w:p>
    <w:p w14:paraId="4F903F7F" w14:textId="13311610" w:rsidR="0090656F" w:rsidRDefault="0090656F" w:rsidP="002B76B3">
      <w:pPr>
        <w:jc w:val="center"/>
        <w:rPr>
          <w:rFonts w:cstheme="minorHAnsi"/>
          <w:sz w:val="28"/>
          <w:szCs w:val="28"/>
        </w:rPr>
      </w:pPr>
    </w:p>
    <w:p w14:paraId="2A3C9B75" w14:textId="0799DEEA" w:rsidR="005A5FE5" w:rsidRDefault="00FB7528" w:rsidP="005A5FE5">
      <w:pPr>
        <w:rPr>
          <w:rFonts w:cstheme="minorHAnsi"/>
          <w:sz w:val="28"/>
          <w:szCs w:val="28"/>
        </w:rPr>
      </w:pPr>
      <w:r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88CF4" wp14:editId="4224DC66">
                <wp:simplePos x="0" y="0"/>
                <wp:positionH relativeFrom="margin">
                  <wp:posOffset>3797935</wp:posOffset>
                </wp:positionH>
                <wp:positionV relativeFrom="paragraph">
                  <wp:posOffset>123825</wp:posOffset>
                </wp:positionV>
                <wp:extent cx="2653030" cy="708025"/>
                <wp:effectExtent l="0" t="0" r="1270" b="31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CC93" w14:textId="77777777" w:rsidR="0090656F" w:rsidRDefault="0090656F" w:rsidP="0090656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08E5D7A2" w14:textId="77777777" w:rsidR="0090656F" w:rsidRDefault="0090656F" w:rsidP="0090656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748E061D" w14:textId="77777777" w:rsidR="0090656F" w:rsidRDefault="0090656F" w:rsidP="009065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88C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9.05pt;margin-top:9.75pt;width:208.9pt;height:5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" stroked="f">
                <v:textbox>
                  <w:txbxContent>
                    <w:p w14:paraId="16E5CC93" w14:textId="77777777" w:rsidR="0090656F" w:rsidRDefault="0090656F" w:rsidP="0090656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08E5D7A2" w14:textId="77777777" w:rsidR="0090656F" w:rsidRDefault="0090656F" w:rsidP="0090656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748E061D" w14:textId="77777777" w:rsidR="0090656F" w:rsidRDefault="0090656F" w:rsidP="0090656F"/>
                  </w:txbxContent>
                </v:textbox>
                <w10:wrap type="square" anchorx="margin"/>
              </v:shape>
            </w:pict>
          </mc:Fallback>
        </mc:AlternateContent>
      </w:r>
      <w:r w:rsidR="0090656F"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A88BAF" wp14:editId="48F2D23E">
                <wp:simplePos x="0" y="0"/>
                <wp:positionH relativeFrom="margin">
                  <wp:align>left</wp:align>
                </wp:positionH>
                <wp:positionV relativeFrom="paragraph">
                  <wp:posOffset>127647</wp:posOffset>
                </wp:positionV>
                <wp:extent cx="2360930" cy="1404620"/>
                <wp:effectExtent l="0" t="0" r="635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0846" w14:textId="77777777" w:rsidR="0090656F" w:rsidRDefault="0090656F" w:rsidP="0090656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21D7092C" w14:textId="71ABC010" w:rsidR="0090656F" w:rsidRDefault="0090656F" w:rsidP="0090656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y firma del o la </w:t>
                            </w:r>
                            <w:r w:rsidR="00636A97">
                              <w:rPr>
                                <w:lang w:val="es-ES"/>
                              </w:rPr>
                              <w:t>postulante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504D7D43" w14:textId="2871FD7A" w:rsidR="0090656F" w:rsidRDefault="009065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88BAF" id="_x0000_s1027" type="#_x0000_t202" style="position:absolute;margin-left:0;margin-top:10.0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" stroked="f">
                <v:textbox style="mso-fit-shape-to-text:t">
                  <w:txbxContent>
                    <w:p w14:paraId="08F10846" w14:textId="77777777" w:rsidR="0090656F" w:rsidRDefault="0090656F" w:rsidP="0090656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21D7092C" w14:textId="71ABC010" w:rsidR="0090656F" w:rsidRDefault="0090656F" w:rsidP="0090656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y firma del o la </w:t>
                      </w:r>
                      <w:r w:rsidR="00636A97">
                        <w:rPr>
                          <w:lang w:val="es-ES"/>
                        </w:rPr>
                        <w:t>postulante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14:paraId="504D7D43" w14:textId="2871FD7A" w:rsidR="0090656F" w:rsidRDefault="0090656F"/>
                  </w:txbxContent>
                </v:textbox>
                <w10:wrap type="square" anchorx="margin"/>
              </v:shape>
            </w:pict>
          </mc:Fallback>
        </mc:AlternateContent>
      </w:r>
    </w:p>
    <w:p w14:paraId="4E899F5F" w14:textId="320D7088" w:rsidR="00E91BD3" w:rsidRDefault="00000587" w:rsidP="005A5FE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5B0A6D20" w14:textId="77777777" w:rsidR="00E91BD3" w:rsidRPr="00E91BD3" w:rsidRDefault="00E91BD3" w:rsidP="00E91BD3">
      <w:pPr>
        <w:rPr>
          <w:rFonts w:cstheme="minorHAnsi"/>
          <w:sz w:val="28"/>
          <w:szCs w:val="28"/>
        </w:rPr>
      </w:pPr>
    </w:p>
    <w:p w14:paraId="116E98BB" w14:textId="77777777" w:rsidR="00E91BD3" w:rsidRPr="00E91BD3" w:rsidRDefault="00E91BD3" w:rsidP="00E91BD3">
      <w:pPr>
        <w:rPr>
          <w:rFonts w:cstheme="minorHAnsi"/>
          <w:sz w:val="28"/>
          <w:szCs w:val="28"/>
        </w:rPr>
      </w:pPr>
    </w:p>
    <w:p w14:paraId="43BE4B8E" w14:textId="77777777" w:rsidR="00E91BD3" w:rsidRPr="00E91BD3" w:rsidRDefault="00E91BD3" w:rsidP="00E91BD3">
      <w:pPr>
        <w:rPr>
          <w:rFonts w:cstheme="minorHAnsi"/>
          <w:sz w:val="28"/>
          <w:szCs w:val="28"/>
        </w:rPr>
      </w:pPr>
    </w:p>
    <w:p w14:paraId="3FA8D06A" w14:textId="77777777" w:rsidR="006D73B7" w:rsidRDefault="006D73B7" w:rsidP="006D73B7">
      <w:pPr>
        <w:rPr>
          <w:rFonts w:cstheme="minorHAnsi"/>
          <w:sz w:val="28"/>
          <w:szCs w:val="28"/>
        </w:rPr>
      </w:pPr>
      <w:r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4EDDE0" wp14:editId="03A279A0">
                <wp:simplePos x="0" y="0"/>
                <wp:positionH relativeFrom="margin">
                  <wp:posOffset>3797935</wp:posOffset>
                </wp:positionH>
                <wp:positionV relativeFrom="paragraph">
                  <wp:posOffset>123825</wp:posOffset>
                </wp:positionV>
                <wp:extent cx="2653030" cy="708025"/>
                <wp:effectExtent l="0" t="0" r="1270" b="31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8356" w14:textId="77777777" w:rsidR="006D73B7" w:rsidRDefault="006D73B7" w:rsidP="006D73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6F874039" w14:textId="77777777" w:rsidR="006D73B7" w:rsidRDefault="006D73B7" w:rsidP="006D73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32B7BD93" w14:textId="77777777" w:rsidR="006D73B7" w:rsidRDefault="006D73B7" w:rsidP="006D7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DDE0" id="_x0000_s1028" type="#_x0000_t202" style="position:absolute;margin-left:299.05pt;margin-top:9.75pt;width:208.9pt;height:5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" stroked="f">
                <v:textbox>
                  <w:txbxContent>
                    <w:p w14:paraId="1F3C8356" w14:textId="77777777" w:rsidR="006D73B7" w:rsidRDefault="006D73B7" w:rsidP="006D73B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6F874039" w14:textId="77777777" w:rsidR="006D73B7" w:rsidRDefault="006D73B7" w:rsidP="006D73B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32B7BD93" w14:textId="77777777" w:rsidR="006D73B7" w:rsidRDefault="006D73B7" w:rsidP="006D73B7"/>
                  </w:txbxContent>
                </v:textbox>
                <w10:wrap type="square" anchorx="margin"/>
              </v:shape>
            </w:pict>
          </mc:Fallback>
        </mc:AlternateContent>
      </w:r>
      <w:r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2098CB" wp14:editId="7C92478D">
                <wp:simplePos x="0" y="0"/>
                <wp:positionH relativeFrom="margin">
                  <wp:align>left</wp:align>
                </wp:positionH>
                <wp:positionV relativeFrom="paragraph">
                  <wp:posOffset>127647</wp:posOffset>
                </wp:positionV>
                <wp:extent cx="2360930" cy="1404620"/>
                <wp:effectExtent l="0" t="0" r="635" b="825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2226" w14:textId="77777777" w:rsidR="006D73B7" w:rsidRDefault="006D73B7" w:rsidP="006D73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378BDFF3" w14:textId="77777777" w:rsidR="006D73B7" w:rsidRDefault="006D73B7" w:rsidP="006D73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0C1B4672" w14:textId="77777777" w:rsidR="006D73B7" w:rsidRDefault="006D73B7" w:rsidP="006D73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098CB" id="_x0000_s1029" type="#_x0000_t202" style="position:absolute;margin-left:0;margin-top:10.0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" stroked="f">
                <v:textbox style="mso-fit-shape-to-text:t">
                  <w:txbxContent>
                    <w:p w14:paraId="1CD52226" w14:textId="77777777" w:rsidR="006D73B7" w:rsidRDefault="006D73B7" w:rsidP="006D73B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378BDFF3" w14:textId="77777777" w:rsidR="006D73B7" w:rsidRDefault="006D73B7" w:rsidP="006D73B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0C1B4672" w14:textId="77777777" w:rsidR="006D73B7" w:rsidRDefault="006D73B7" w:rsidP="006D73B7"/>
                  </w:txbxContent>
                </v:textbox>
                <w10:wrap type="square" anchorx="margin"/>
              </v:shape>
            </w:pict>
          </mc:Fallback>
        </mc:AlternateContent>
      </w:r>
    </w:p>
    <w:p w14:paraId="4A503D5C" w14:textId="77777777" w:rsidR="006D73B7" w:rsidRDefault="006D73B7" w:rsidP="006D73B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2BFCF294" w14:textId="77777777" w:rsidR="00E91BD3" w:rsidRPr="00E91BD3" w:rsidRDefault="00E91BD3" w:rsidP="00E91BD3">
      <w:pPr>
        <w:rPr>
          <w:rFonts w:cstheme="minorHAnsi"/>
          <w:sz w:val="28"/>
          <w:szCs w:val="28"/>
        </w:rPr>
      </w:pPr>
    </w:p>
    <w:p w14:paraId="48A2D8E3" w14:textId="21F2EA1D" w:rsidR="00E91BD3" w:rsidRDefault="00E91BD3" w:rsidP="00E91BD3">
      <w:pPr>
        <w:rPr>
          <w:rFonts w:cstheme="minorHAnsi"/>
          <w:sz w:val="28"/>
          <w:szCs w:val="28"/>
        </w:rPr>
      </w:pPr>
    </w:p>
    <w:p w14:paraId="7F0C25E9" w14:textId="541E511B" w:rsidR="009B3CFE" w:rsidRDefault="009B3CFE" w:rsidP="00E91BD3">
      <w:pPr>
        <w:tabs>
          <w:tab w:val="left" w:pos="3859"/>
        </w:tabs>
        <w:rPr>
          <w:rFonts w:cstheme="minorHAnsi"/>
          <w:b/>
          <w:sz w:val="28"/>
          <w:szCs w:val="28"/>
        </w:rPr>
      </w:pPr>
    </w:p>
    <w:p w14:paraId="0EB5AB92" w14:textId="2A1A4F5A" w:rsidR="007914F8" w:rsidRPr="00E91BD3" w:rsidRDefault="007914F8" w:rsidP="00E91BD3">
      <w:pPr>
        <w:tabs>
          <w:tab w:val="left" w:pos="3859"/>
        </w:tabs>
        <w:rPr>
          <w:rFonts w:cstheme="minorHAnsi"/>
          <w:b/>
          <w:sz w:val="28"/>
          <w:szCs w:val="28"/>
        </w:rPr>
      </w:pPr>
      <w:r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BDB6EB" wp14:editId="6E82A91D">
                <wp:simplePos x="0" y="0"/>
                <wp:positionH relativeFrom="margin">
                  <wp:posOffset>2006380</wp:posOffset>
                </wp:positionH>
                <wp:positionV relativeFrom="paragraph">
                  <wp:posOffset>1233300</wp:posOffset>
                </wp:positionV>
                <wp:extent cx="2360930" cy="1404620"/>
                <wp:effectExtent l="0" t="0" r="635" b="825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B698" w14:textId="77777777" w:rsidR="007914F8" w:rsidRDefault="007914F8" w:rsidP="0079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1319A031" w14:textId="77777777" w:rsidR="007914F8" w:rsidRDefault="007914F8" w:rsidP="0079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59232967" w14:textId="77777777" w:rsidR="007914F8" w:rsidRDefault="007914F8" w:rsidP="007914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DB6EB" id="_x0000_s1030" type="#_x0000_t202" style="position:absolute;margin-left:158pt;margin-top:97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" stroked="f">
                <v:textbox style="mso-fit-shape-to-text:t">
                  <w:txbxContent>
                    <w:p w14:paraId="2470B698" w14:textId="77777777" w:rsidR="007914F8" w:rsidRDefault="007914F8" w:rsidP="0079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1319A031" w14:textId="77777777" w:rsidR="007914F8" w:rsidRDefault="007914F8" w:rsidP="0079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59232967" w14:textId="77777777" w:rsidR="007914F8" w:rsidRDefault="007914F8" w:rsidP="007914F8"/>
                  </w:txbxContent>
                </v:textbox>
                <w10:wrap type="square" anchorx="margin"/>
              </v:shape>
            </w:pict>
          </mc:Fallback>
        </mc:AlternateContent>
      </w:r>
      <w:r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3BEE7D" wp14:editId="2C21B6DB">
                <wp:simplePos x="0" y="0"/>
                <wp:positionH relativeFrom="margin">
                  <wp:posOffset>3798172</wp:posOffset>
                </wp:positionH>
                <wp:positionV relativeFrom="paragraph">
                  <wp:posOffset>96710</wp:posOffset>
                </wp:positionV>
                <wp:extent cx="2360930" cy="1404620"/>
                <wp:effectExtent l="0" t="0" r="635" b="825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E1C2" w14:textId="77777777" w:rsidR="007914F8" w:rsidRDefault="007914F8" w:rsidP="0079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51308B32" w14:textId="77777777" w:rsidR="007914F8" w:rsidRDefault="007914F8" w:rsidP="0079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4E58CE16" w14:textId="77777777" w:rsidR="007914F8" w:rsidRDefault="007914F8" w:rsidP="007914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EE7D" id="_x0000_s1031" type="#_x0000_t202" style="position:absolute;margin-left:299.05pt;margin-top:7.6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" stroked="f">
                <v:textbox style="mso-fit-shape-to-text:t">
                  <w:txbxContent>
                    <w:p w14:paraId="229BE1C2" w14:textId="77777777" w:rsidR="007914F8" w:rsidRDefault="007914F8" w:rsidP="0079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51308B32" w14:textId="77777777" w:rsidR="007914F8" w:rsidRDefault="007914F8" w:rsidP="0079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4E58CE16" w14:textId="77777777" w:rsidR="007914F8" w:rsidRDefault="007914F8" w:rsidP="007914F8"/>
                  </w:txbxContent>
                </v:textbox>
                <w10:wrap type="square" anchorx="margin"/>
              </v:shape>
            </w:pict>
          </mc:Fallback>
        </mc:AlternateContent>
      </w:r>
      <w:r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EA30C6" wp14:editId="515DF9BD">
                <wp:simplePos x="0" y="0"/>
                <wp:positionH relativeFrom="margin">
                  <wp:posOffset>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635" b="82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A8A6" w14:textId="77777777" w:rsidR="007914F8" w:rsidRDefault="007914F8" w:rsidP="0079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57E9D360" w14:textId="77777777" w:rsidR="007914F8" w:rsidRDefault="007914F8" w:rsidP="0079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405EF95E" w14:textId="77777777" w:rsidR="007914F8" w:rsidRDefault="007914F8" w:rsidP="007914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A30C6" id="_x0000_s1032" type="#_x0000_t202" style="position:absolute;margin-left:0;margin-top:20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" stroked="f">
                <v:textbox style="mso-fit-shape-to-text:t">
                  <w:txbxContent>
                    <w:p w14:paraId="6A83A8A6" w14:textId="77777777" w:rsidR="007914F8" w:rsidRDefault="007914F8" w:rsidP="0079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57E9D360" w14:textId="77777777" w:rsidR="007914F8" w:rsidRDefault="007914F8" w:rsidP="0079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405EF95E" w14:textId="77777777" w:rsidR="007914F8" w:rsidRDefault="007914F8" w:rsidP="007914F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914F8" w:rsidRPr="00E91BD3" w:rsidSect="00360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8" w:right="1134" w:bottom="1418" w:left="1134" w:header="141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6677" w14:textId="77777777" w:rsidR="00D64C02" w:rsidRDefault="00D64C02" w:rsidP="00817B59">
      <w:r>
        <w:separator/>
      </w:r>
    </w:p>
  </w:endnote>
  <w:endnote w:type="continuationSeparator" w:id="0">
    <w:p w14:paraId="122F6727" w14:textId="77777777" w:rsidR="00D64C02" w:rsidRDefault="00D64C02" w:rsidP="0081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04360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D8D675" w14:textId="49B4D244" w:rsidR="007914F8" w:rsidRDefault="007914F8" w:rsidP="009468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6A9C68" w14:textId="77777777" w:rsidR="007914F8" w:rsidRDefault="007914F8" w:rsidP="007914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471631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E22530" w14:textId="0D96DCF8" w:rsidR="007914F8" w:rsidRDefault="007914F8" w:rsidP="009468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A01C963" w14:textId="6B90B54F" w:rsidR="007914F8" w:rsidRPr="007914F8" w:rsidRDefault="007914F8" w:rsidP="007914F8">
    <w:pPr>
      <w:pStyle w:val="Piedepgina"/>
      <w:ind w:right="360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5F79" w14:textId="77777777" w:rsidR="0018498C" w:rsidRDefault="00184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65C4F" w14:textId="77777777" w:rsidR="00D64C02" w:rsidRDefault="00D64C02" w:rsidP="00817B59">
      <w:r>
        <w:separator/>
      </w:r>
    </w:p>
  </w:footnote>
  <w:footnote w:type="continuationSeparator" w:id="0">
    <w:p w14:paraId="5800240B" w14:textId="77777777" w:rsidR="00D64C02" w:rsidRDefault="00D64C02" w:rsidP="0081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5AD6" w14:textId="77777777" w:rsidR="0018498C" w:rsidRDefault="001849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2BE1" w14:textId="095DBF28" w:rsidR="00ED5103" w:rsidRPr="00D63182" w:rsidRDefault="0018498C" w:rsidP="00D63182">
    <w:pPr>
      <w:spacing w:after="160"/>
      <w:ind w:right="-284"/>
      <w:contextualSpacing/>
      <w:jc w:val="center"/>
      <w:rPr>
        <w:rFonts w:ascii="Times New Roman" w:eastAsia="Calibri" w:hAnsi="Times New Roman" w:cs="Times New Roman"/>
        <w:b/>
        <w:bCs/>
        <w:color w:val="000000"/>
        <w:sz w:val="28"/>
        <w:szCs w:val="28"/>
        <w:lang w:eastAsia="es-MX"/>
      </w:rPr>
    </w:pPr>
    <w:r>
      <w:rPr>
        <w:rFonts w:ascii="Times New Roman" w:eastAsia="Calibri" w:hAnsi="Times New Roman" w:cs="Times New Roman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67456" behindDoc="0" locked="0" layoutInCell="1" allowOverlap="1" wp14:anchorId="5B24B282" wp14:editId="645DFFDF">
          <wp:simplePos x="0" y="0"/>
          <wp:positionH relativeFrom="column">
            <wp:posOffset>5165468</wp:posOffset>
          </wp:positionH>
          <wp:positionV relativeFrom="paragraph">
            <wp:posOffset>-737910</wp:posOffset>
          </wp:positionV>
          <wp:extent cx="1510030" cy="718185"/>
          <wp:effectExtent l="0" t="0" r="1270" b="571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182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1A9E467" wp14:editId="2C430089">
          <wp:simplePos x="0" y="0"/>
          <wp:positionH relativeFrom="column">
            <wp:posOffset>-430530</wp:posOffset>
          </wp:positionH>
          <wp:positionV relativeFrom="paragraph">
            <wp:posOffset>-600710</wp:posOffset>
          </wp:positionV>
          <wp:extent cx="3349625" cy="478155"/>
          <wp:effectExtent l="0" t="0" r="3175" b="4445"/>
          <wp:wrapTight wrapText="bothSides">
            <wp:wrapPolygon edited="0">
              <wp:start x="983" y="0"/>
              <wp:lineTo x="0" y="3442"/>
              <wp:lineTo x="0" y="14916"/>
              <wp:lineTo x="246" y="18932"/>
              <wp:lineTo x="983" y="21227"/>
              <wp:lineTo x="1147" y="21227"/>
              <wp:lineTo x="2129" y="21227"/>
              <wp:lineTo x="14250" y="20080"/>
              <wp:lineTo x="21539" y="17785"/>
              <wp:lineTo x="21539" y="11474"/>
              <wp:lineTo x="20720" y="9179"/>
              <wp:lineTo x="21539" y="8606"/>
              <wp:lineTo x="21539" y="0"/>
              <wp:lineTo x="2047" y="0"/>
              <wp:lineTo x="983" y="0"/>
            </wp:wrapPolygon>
          </wp:wrapTight>
          <wp:docPr id="2866" name="Picture 28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6" name="Picture 28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62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182" w:rsidRPr="00D63182">
      <w:rPr>
        <w:rFonts w:ascii="Times New Roman" w:eastAsia="Calibri" w:hAnsi="Times New Roman" w:cs="Times New Roman"/>
        <w:b/>
        <w:bCs/>
        <w:color w:val="000000"/>
        <w:sz w:val="28"/>
        <w:szCs w:val="28"/>
        <w:lang w:eastAsia="es-MX"/>
      </w:rPr>
      <w:t>“Raíz México: Giras Artísticas Oaxaca” /Convocatoria 2021</w:t>
    </w:r>
    <w:r w:rsidR="00ED5103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7D1A05A4" wp14:editId="5A0B439E">
          <wp:simplePos x="0" y="0"/>
          <wp:positionH relativeFrom="rightMargin">
            <wp:align>left</wp:align>
          </wp:positionH>
          <wp:positionV relativeFrom="paragraph">
            <wp:posOffset>977462</wp:posOffset>
          </wp:positionV>
          <wp:extent cx="576580" cy="66361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03" t="17396" r="5922" b="12591"/>
                  <a:stretch/>
                </pic:blipFill>
                <pic:spPr bwMode="auto">
                  <a:xfrm>
                    <a:off x="0" y="0"/>
                    <a:ext cx="576580" cy="663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13D9" w14:textId="77777777" w:rsidR="0018498C" w:rsidRDefault="001849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FE"/>
    <w:rsid w:val="00000587"/>
    <w:rsid w:val="00005F8D"/>
    <w:rsid w:val="00077948"/>
    <w:rsid w:val="00087341"/>
    <w:rsid w:val="000905AE"/>
    <w:rsid w:val="000A0E1D"/>
    <w:rsid w:val="000B2BEB"/>
    <w:rsid w:val="000D52DE"/>
    <w:rsid w:val="000E6BF8"/>
    <w:rsid w:val="00124C79"/>
    <w:rsid w:val="00131621"/>
    <w:rsid w:val="0013559A"/>
    <w:rsid w:val="0018498C"/>
    <w:rsid w:val="00234925"/>
    <w:rsid w:val="00245BC8"/>
    <w:rsid w:val="002558C4"/>
    <w:rsid w:val="002845B5"/>
    <w:rsid w:val="002B76B3"/>
    <w:rsid w:val="0032751C"/>
    <w:rsid w:val="003541CA"/>
    <w:rsid w:val="00360499"/>
    <w:rsid w:val="0036482F"/>
    <w:rsid w:val="003C588A"/>
    <w:rsid w:val="004043E8"/>
    <w:rsid w:val="004142CD"/>
    <w:rsid w:val="004162E3"/>
    <w:rsid w:val="00425E9E"/>
    <w:rsid w:val="00457568"/>
    <w:rsid w:val="00494A1A"/>
    <w:rsid w:val="004A3C54"/>
    <w:rsid w:val="0056294C"/>
    <w:rsid w:val="00591C34"/>
    <w:rsid w:val="00594088"/>
    <w:rsid w:val="00594E44"/>
    <w:rsid w:val="005A5FE5"/>
    <w:rsid w:val="005C4B5C"/>
    <w:rsid w:val="005E310F"/>
    <w:rsid w:val="00636A97"/>
    <w:rsid w:val="006426B0"/>
    <w:rsid w:val="00672BDE"/>
    <w:rsid w:val="006C025A"/>
    <w:rsid w:val="006D73B7"/>
    <w:rsid w:val="006F3468"/>
    <w:rsid w:val="006F377C"/>
    <w:rsid w:val="00717925"/>
    <w:rsid w:val="00745B9A"/>
    <w:rsid w:val="0076154F"/>
    <w:rsid w:val="00784F7A"/>
    <w:rsid w:val="007914F8"/>
    <w:rsid w:val="0079233A"/>
    <w:rsid w:val="007A7A12"/>
    <w:rsid w:val="007B3A79"/>
    <w:rsid w:val="007F3FE7"/>
    <w:rsid w:val="00803257"/>
    <w:rsid w:val="00810F19"/>
    <w:rsid w:val="0081370A"/>
    <w:rsid w:val="00815F8D"/>
    <w:rsid w:val="0081657B"/>
    <w:rsid w:val="00817B59"/>
    <w:rsid w:val="00840173"/>
    <w:rsid w:val="00894303"/>
    <w:rsid w:val="0090656F"/>
    <w:rsid w:val="00915676"/>
    <w:rsid w:val="0091659C"/>
    <w:rsid w:val="0091714E"/>
    <w:rsid w:val="009268E5"/>
    <w:rsid w:val="00961F23"/>
    <w:rsid w:val="009B3B69"/>
    <w:rsid w:val="009B3CFE"/>
    <w:rsid w:val="009C0812"/>
    <w:rsid w:val="009C5953"/>
    <w:rsid w:val="009F266D"/>
    <w:rsid w:val="00A0233E"/>
    <w:rsid w:val="00A0575F"/>
    <w:rsid w:val="00A2342B"/>
    <w:rsid w:val="00AC2641"/>
    <w:rsid w:val="00AE2FE3"/>
    <w:rsid w:val="00B6578C"/>
    <w:rsid w:val="00BF1E88"/>
    <w:rsid w:val="00C10B77"/>
    <w:rsid w:val="00C820A4"/>
    <w:rsid w:val="00CE0F52"/>
    <w:rsid w:val="00CE4A8D"/>
    <w:rsid w:val="00D5699B"/>
    <w:rsid w:val="00D63182"/>
    <w:rsid w:val="00D64C02"/>
    <w:rsid w:val="00D75D60"/>
    <w:rsid w:val="00D77191"/>
    <w:rsid w:val="00E83A9E"/>
    <w:rsid w:val="00E8602A"/>
    <w:rsid w:val="00E91BD3"/>
    <w:rsid w:val="00E92E33"/>
    <w:rsid w:val="00E94AE9"/>
    <w:rsid w:val="00ED5103"/>
    <w:rsid w:val="00EF0693"/>
    <w:rsid w:val="00F45281"/>
    <w:rsid w:val="00F91B46"/>
    <w:rsid w:val="00FB7528"/>
    <w:rsid w:val="00FC1681"/>
    <w:rsid w:val="00FE6DD3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E811"/>
  <w15:chartTrackingRefBased/>
  <w15:docId w15:val="{B0B5A1FF-6B4C-0546-9886-7BEE5390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17B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B59"/>
  </w:style>
  <w:style w:type="paragraph" w:styleId="Piedepgina">
    <w:name w:val="footer"/>
    <w:basedOn w:val="Normal"/>
    <w:link w:val="PiedepginaCar"/>
    <w:uiPriority w:val="99"/>
    <w:unhideWhenUsed/>
    <w:rsid w:val="00817B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B59"/>
  </w:style>
  <w:style w:type="table" w:styleId="Tablaconcuadrcula">
    <w:name w:val="Table Grid"/>
    <w:basedOn w:val="Tablanormal"/>
    <w:uiPriority w:val="39"/>
    <w:rsid w:val="0024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79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87A2F-70AE-C244-8676-AD41404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uerta Cortez</dc:creator>
  <cp:keywords/>
  <dc:description/>
  <cp:lastModifiedBy>Microsoft Office User</cp:lastModifiedBy>
  <cp:revision>3</cp:revision>
  <cp:lastPrinted>2020-04-06T22:05:00Z</cp:lastPrinted>
  <dcterms:created xsi:type="dcterms:W3CDTF">2021-03-30T18:36:00Z</dcterms:created>
  <dcterms:modified xsi:type="dcterms:W3CDTF">2021-04-05T18:46:00Z</dcterms:modified>
</cp:coreProperties>
</file>